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9D" w:rsidRDefault="00B3179D" w:rsidP="00B3179D">
      <w:pPr>
        <w:pStyle w:val="Zhlav"/>
        <w:jc w:val="center"/>
        <w:rPr>
          <w:spacing w:val="20"/>
          <w:sz w:val="18"/>
          <w:szCs w:val="18"/>
        </w:rPr>
      </w:pPr>
      <w:r>
        <w:rPr>
          <w:noProof/>
          <w:spacing w:val="20"/>
          <w:sz w:val="18"/>
          <w:szCs w:val="18"/>
        </w:rPr>
        <w:drawing>
          <wp:inline distT="0" distB="0" distL="0" distR="0">
            <wp:extent cx="504825" cy="533400"/>
            <wp:effectExtent l="19050" t="0" r="9525" b="0"/>
            <wp:docPr id="1" name="obrázek 1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79D" w:rsidRPr="00C6576C" w:rsidRDefault="00B3179D" w:rsidP="00B3179D">
      <w:pPr>
        <w:pStyle w:val="Zhlav"/>
        <w:jc w:val="center"/>
        <w:rPr>
          <w:b/>
          <w:sz w:val="40"/>
          <w:szCs w:val="40"/>
        </w:rPr>
      </w:pPr>
      <w:smartTag w:uri="urn:schemas-microsoft-com:office:smarttags" w:element="PersonName">
        <w:smartTagPr>
          <w:attr w:name="ProductID" w:val="Obec Nezvěstice"/>
        </w:smartTagPr>
        <w:r w:rsidRPr="00C6576C">
          <w:rPr>
            <w:b/>
            <w:sz w:val="40"/>
            <w:szCs w:val="40"/>
          </w:rPr>
          <w:t>Obec Nezvěstice</w:t>
        </w:r>
      </w:smartTag>
    </w:p>
    <w:p w:rsidR="00B3179D" w:rsidRPr="00C6576C" w:rsidRDefault="00B3179D" w:rsidP="00B3179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/>
        <w:jc w:val="center"/>
      </w:pPr>
      <w:r w:rsidRPr="00C6576C">
        <w:rPr>
          <w:bCs/>
        </w:rPr>
        <w:t>Nezvěstice 277, 332 04 Nezvěstice</w:t>
      </w:r>
    </w:p>
    <w:p w:rsidR="00B3179D" w:rsidRDefault="00B3179D" w:rsidP="006F512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6F5125" w:rsidRPr="006F5125" w:rsidRDefault="006F5125" w:rsidP="00B3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6F5125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Ž Á D O S T </w:t>
      </w:r>
      <w:r w:rsidR="00B3179D" w:rsidRPr="00B3179D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  <w:r w:rsidRPr="006F5125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O </w:t>
      </w:r>
      <w:r w:rsidR="00B3179D" w:rsidRPr="00B3179D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  <w:r w:rsidRPr="006F5125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P R O N Á J E M </w:t>
      </w:r>
      <w:r w:rsidR="00B3179D" w:rsidRPr="00B3179D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  <w:r w:rsidRPr="006F5125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O B E C N Í H O </w:t>
      </w:r>
      <w:r w:rsidR="00B3179D" w:rsidRPr="00B3179D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  <w:r w:rsidRPr="006F5125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B Y T U</w:t>
      </w:r>
    </w:p>
    <w:p w:rsidR="006F5125" w:rsidRDefault="006F5125" w:rsidP="006F5125">
      <w:pPr>
        <w:spacing w:after="0" w:line="240" w:lineRule="auto"/>
        <w:rPr>
          <w:rFonts w:ascii="Arial" w:eastAsia="Times New Roman" w:hAnsi="Arial" w:cs="Arial"/>
          <w:b/>
          <w:sz w:val="37"/>
          <w:szCs w:val="37"/>
          <w:lang w:eastAsia="cs-CZ"/>
        </w:rPr>
      </w:pPr>
    </w:p>
    <w:p w:rsidR="00B3179D" w:rsidRPr="00F50B78" w:rsidRDefault="00B3179D" w:rsidP="006F5125">
      <w:pPr>
        <w:spacing w:after="0" w:line="240" w:lineRule="auto"/>
        <w:rPr>
          <w:rFonts w:ascii="Arial" w:eastAsia="Times New Roman" w:hAnsi="Arial" w:cs="Arial"/>
          <w:b/>
          <w:sz w:val="37"/>
          <w:szCs w:val="37"/>
          <w:lang w:eastAsia="cs-CZ"/>
        </w:rPr>
      </w:pP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 Základní údaje o žadateli: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:....................................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...Příjmení:..............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Titul:.......................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Rodné příjmení:..............................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...Stav:.........................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narození:.................................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.Rodné číslo:........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Trvalé bydliště (město, ulice, č. popisné, č. orientační, PSČ):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................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..................................................................................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 pro písemný styk (město, ulice, č. popisné, č. orientační, PSČ):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..................................................................................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Tel. pevný:.......................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..mobilní:.........................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-mail:.....................................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vatel:........................................................................................................................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(adresa, místo pracoviště nebo podnikání)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 zařazení:...........................................................................................................</w:t>
      </w:r>
    </w:p>
    <w:p w:rsidR="006F5125" w:rsidRPr="00F50B78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3179D" w:rsidRDefault="00B3179D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 Základní údaje o manželovi/manželce žadatele:</w:t>
      </w:r>
    </w:p>
    <w:p w:rsidR="00F50B78" w:rsidRPr="006F5125" w:rsidRDefault="00F50B78" w:rsidP="00F50B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: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...Příjmení:............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Titul:.......................</w:t>
      </w:r>
    </w:p>
    <w:p w:rsidR="00F50B78" w:rsidRPr="006F5125" w:rsidRDefault="00F50B78" w:rsidP="00F50B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Rodné příjmení: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...Stav: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</w:t>
      </w:r>
    </w:p>
    <w:p w:rsidR="00F50B78" w:rsidRPr="006F5125" w:rsidRDefault="00F50B78" w:rsidP="00F50B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narození: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.Rodné číslo:......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</w:t>
      </w:r>
    </w:p>
    <w:p w:rsidR="00F50B78" w:rsidRPr="006F5125" w:rsidRDefault="00F50B78" w:rsidP="00F50B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Trvalé bydliště (město, ulice, č. popisné, č. orientační, PSČ)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................</w:t>
      </w:r>
    </w:p>
    <w:p w:rsidR="00F50B78" w:rsidRPr="006F5125" w:rsidRDefault="00F50B78" w:rsidP="00F50B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</w:t>
      </w:r>
    </w:p>
    <w:p w:rsidR="00F50B78" w:rsidRPr="006F5125" w:rsidRDefault="00F50B78" w:rsidP="00F50B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 pro písemný styk (město, ulice, č. popisné, č. orientační, PSČ)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</w:t>
      </w:r>
    </w:p>
    <w:p w:rsidR="00F50B78" w:rsidRPr="006F5125" w:rsidRDefault="00F50B78" w:rsidP="00F50B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</w:t>
      </w:r>
    </w:p>
    <w:p w:rsidR="00F50B78" w:rsidRPr="006F5125" w:rsidRDefault="00F50B78" w:rsidP="00F50B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Tel. pevný: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..mobilní: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-mail:.....................................</w:t>
      </w:r>
    </w:p>
    <w:p w:rsidR="00F50B78" w:rsidRPr="006F5125" w:rsidRDefault="00F50B78" w:rsidP="00F50B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vatel: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</w:t>
      </w:r>
    </w:p>
    <w:p w:rsidR="00F50B78" w:rsidRPr="006F5125" w:rsidRDefault="00F50B78" w:rsidP="00F50B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(adresa, místo pracoviště nebo podnikání)</w:t>
      </w:r>
    </w:p>
    <w:p w:rsidR="00F50B78" w:rsidRPr="006F5125" w:rsidRDefault="00F50B78" w:rsidP="00F50B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 zařazení:...........................................................................................................</w:t>
      </w:r>
    </w:p>
    <w:p w:rsidR="00F50B78" w:rsidRPr="00F50B78" w:rsidRDefault="00F50B78" w:rsidP="00F50B7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F5125" w:rsidRPr="00F50B78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 Základní údaje o osobách, které budou pronajatý byt obývat (mimo žadatele a jeho manžela)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:...................... Příjmení:..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né číslo: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tah k 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adateli:........................</w:t>
      </w:r>
    </w:p>
    <w:p w:rsidR="00F50B78" w:rsidRDefault="00F50B78" w:rsidP="00F50B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:...................... Příjmení: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né číslo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tah 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adateli:........................</w:t>
      </w:r>
    </w:p>
    <w:p w:rsidR="00F50B78" w:rsidRPr="006F5125" w:rsidRDefault="00F50B78" w:rsidP="00F50B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:...................... Příjmení: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né číslo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tah 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adateli:........................</w:t>
      </w:r>
    </w:p>
    <w:p w:rsidR="00F50B78" w:rsidRPr="006F5125" w:rsidRDefault="00F50B78" w:rsidP="00F50B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:...................... Příjmení: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né číslo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tah 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adateli:........................</w:t>
      </w:r>
    </w:p>
    <w:p w:rsidR="00F50B78" w:rsidRPr="006F5125" w:rsidRDefault="00F50B78" w:rsidP="00F50B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:...................... Příjmení: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né číslo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tah 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adateli:........................</w:t>
      </w:r>
    </w:p>
    <w:p w:rsidR="00F50B78" w:rsidRPr="006F5125" w:rsidRDefault="00F50B78" w:rsidP="00F50B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:...................... Příjmení: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né číslo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tah 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adateli:........................</w:t>
      </w:r>
    </w:p>
    <w:p w:rsidR="00F50B78" w:rsidRPr="006F5125" w:rsidRDefault="00F50B78" w:rsidP="00F50B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:...................... Příjmení: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dné číslo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tah 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adateli:........................</w:t>
      </w:r>
    </w:p>
    <w:p w:rsidR="00F50B78" w:rsidRPr="006F5125" w:rsidRDefault="00F50B78" w:rsidP="00F50B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oklad celkového počtu osob, které budou byt užívat: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et dospělých   </w:t>
      </w:r>
      <w:r w:rsidR="00B317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...............           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et dětí (do 18 let) </w:t>
      </w:r>
      <w:r w:rsidR="00B3179D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179D" w:rsidRDefault="00B3179D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3179D" w:rsidRDefault="00B3179D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3179D" w:rsidRDefault="00B3179D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. Charakteristika dosavadního (trvalého) bydliště žadatele: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Vztah žadatele k bydlišti (označte křížkem):</w:t>
      </w:r>
    </w:p>
    <w:p w:rsidR="00B3179D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ce bytu </w:t>
      </w:r>
      <w:r w:rsidRPr="006F5125">
        <w:rPr>
          <w:rFonts w:ascii="Arial" w:eastAsia="Times New Roman" w:hAnsi="Arial" w:cs="Arial"/>
          <w:sz w:val="24"/>
          <w:szCs w:val="24"/>
          <w:lang w:eastAsia="cs-CZ"/>
        </w:rPr>
        <w:t xml:space="preserve">□      </w:t>
      </w:r>
      <w:r w:rsidR="00B3179D">
        <w:rPr>
          <w:rFonts w:ascii="Arial" w:eastAsia="Times New Roman" w:hAnsi="Arial" w:cs="Arial"/>
          <w:sz w:val="24"/>
          <w:szCs w:val="24"/>
          <w:lang w:eastAsia="cs-CZ"/>
        </w:rPr>
        <w:t xml:space="preserve">              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ík bytu □              u rodičů </w:t>
      </w:r>
      <w:r w:rsidRPr="006F5125">
        <w:rPr>
          <w:rFonts w:ascii="Arial" w:eastAsia="Times New Roman" w:hAnsi="Arial" w:cs="Arial"/>
          <w:sz w:val="24"/>
          <w:szCs w:val="24"/>
          <w:lang w:eastAsia="cs-CZ"/>
        </w:rPr>
        <w:t xml:space="preserve">□         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arodičů □          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říbuzných </w:t>
      </w:r>
      <w:r w:rsidRPr="006F5125">
        <w:rPr>
          <w:rFonts w:ascii="Arial" w:eastAsia="Times New Roman" w:hAnsi="Arial" w:cs="Arial"/>
          <w:sz w:val="24"/>
          <w:szCs w:val="24"/>
          <w:lang w:eastAsia="cs-CZ"/>
        </w:rPr>
        <w:t xml:space="preserve">□                      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odnájmu □        </w:t>
      </w:r>
      <w:r w:rsidR="00B317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ubytovně  </w:t>
      </w:r>
      <w:r w:rsidRPr="006F5125">
        <w:rPr>
          <w:rFonts w:ascii="Arial" w:eastAsia="Times New Roman" w:hAnsi="Arial" w:cs="Arial"/>
          <w:sz w:val="24"/>
          <w:szCs w:val="24"/>
          <w:lang w:eastAsia="cs-CZ"/>
        </w:rPr>
        <w:t>□</w:t>
      </w:r>
    </w:p>
    <w:p w:rsidR="00B3179D" w:rsidRDefault="00B3179D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jiné .................................</w:t>
      </w:r>
    </w:p>
    <w:p w:rsidR="00B3179D" w:rsidRDefault="00B3179D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3179D" w:rsidRDefault="00B3179D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3179D" w:rsidRDefault="00B3179D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. Žadatel tímto výslovně prohlašuje následující: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a)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Výslovně prohlašuje, že on ani jeho manžel (manželka) není vlastníkem nebo spoluvlastníkem bytu nebo</w:t>
      </w:r>
    </w:p>
    <w:p w:rsidR="006F5125" w:rsidRPr="006F5125" w:rsidRDefault="006F5125" w:rsidP="00B3179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movitosti určené k bydlení, </w:t>
      </w:r>
    </w:p>
    <w:p w:rsidR="00B3179D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b)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lovně souhlasí, aby 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>Obec Nezvěstice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e sídlem 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>Nezvěstice 277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>332 04 Nezvěstice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 </w:t>
      </w:r>
      <w:r w:rsidR="00F50B78">
        <w:rPr>
          <w:rFonts w:ascii="Times New Roman" w:eastAsia="Times New Roman" w:hAnsi="Times New Roman" w:cs="Times New Roman"/>
          <w:sz w:val="24"/>
          <w:szCs w:val="24"/>
          <w:lang w:eastAsia="cs-CZ"/>
        </w:rPr>
        <w:t>00257028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hromažďovala a zpracovávala</w:t>
      </w:r>
      <w:r w:rsidR="006A15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ené osobní údaje týkající se jeho osoby ve smyslu zákona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101/2000 Sb., o ochraně osobních údajů,</w:t>
      </w:r>
      <w:r w:rsidR="006A15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ve znění pozdějších předpisů, a to po dobu neurčitou v souvislosti s touto žádostí o pronájem obecního bytu,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c)</w:t>
      </w:r>
      <w:r w:rsidR="006A15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výslovně prohlašuje, že veškeré jím uvedené údaje v této žádosti o pronájem obecního bytu jsou pravdivé,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d)</w:t>
      </w:r>
      <w:r w:rsidR="006A15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lovně souhlasí a je srozuměn s tím, že tato žádost není právně závazná, tzn. </w:t>
      </w:r>
      <w:r w:rsidR="00B3179D">
        <w:rPr>
          <w:rFonts w:ascii="Times New Roman" w:eastAsia="Times New Roman" w:hAnsi="Times New Roman" w:cs="Times New Roman"/>
          <w:sz w:val="24"/>
          <w:szCs w:val="24"/>
          <w:lang w:eastAsia="cs-CZ"/>
        </w:rPr>
        <w:t>Obec Nezvěstice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</w:t>
      </w:r>
    </w:p>
    <w:p w:rsidR="006F5125" w:rsidRPr="006F5125" w:rsidRDefault="00B3179D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vinna</w:t>
      </w:r>
      <w:r w:rsidR="006F5125"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ít se žadatelem nájemní smlouvu a žadatel není oprávněn domáhat se uzavření nebo zajištění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í jakékoliv nájemní smlouvy,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e)</w:t>
      </w:r>
      <w:r w:rsidR="00B317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lovně prohlašuje, že si je vědom své povinnosti, oznámit </w:t>
      </w:r>
      <w:r w:rsidR="00B3179D">
        <w:rPr>
          <w:rFonts w:ascii="Times New Roman" w:eastAsia="Times New Roman" w:hAnsi="Times New Roman" w:cs="Times New Roman"/>
          <w:sz w:val="24"/>
          <w:szCs w:val="24"/>
          <w:lang w:eastAsia="cs-CZ"/>
        </w:rPr>
        <w:t>obci Nezvěstice</w:t>
      </w: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ždou změnu, která je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podstatná pro rozhodnutí o uzavření nájemní smlouvy na pronájem bytu, nebo stanovení podmínek k jejímu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í, a to nejpozději do 30 dnů ode dne, kdy tato změna nastala a své povinnosti žádost o pronájem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obecního bytu nejméně jedenkrát ročně písemně aktualizovat,</w:t>
      </w:r>
    </w:p>
    <w:p w:rsidR="00B3179D" w:rsidRDefault="00B3179D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179D" w:rsidRDefault="00B3179D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179D" w:rsidRDefault="00B3179D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179D" w:rsidRDefault="00B3179D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V ................................................. dne .................................</w:t>
      </w:r>
    </w:p>
    <w:p w:rsidR="00B3179D" w:rsidRDefault="00B3179D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179D" w:rsidRDefault="00B3179D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179D" w:rsidRDefault="00B3179D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179D" w:rsidRDefault="00B3179D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....</w:t>
      </w:r>
    </w:p>
    <w:p w:rsidR="006F5125" w:rsidRPr="006F5125" w:rsidRDefault="006F5125" w:rsidP="006F51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512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 ž</w:t>
      </w:r>
      <w:r w:rsidR="00B3179D">
        <w:rPr>
          <w:rFonts w:ascii="Times New Roman" w:eastAsia="Times New Roman" w:hAnsi="Times New Roman" w:cs="Times New Roman"/>
          <w:sz w:val="24"/>
          <w:szCs w:val="24"/>
          <w:lang w:eastAsia="cs-CZ"/>
        </w:rPr>
        <w:t>adatele</w:t>
      </w:r>
    </w:p>
    <w:p w:rsidR="006B15DF" w:rsidRPr="006F5125" w:rsidRDefault="006B15DF" w:rsidP="006F5125">
      <w:pPr>
        <w:ind w:left="-567"/>
        <w:rPr>
          <w:sz w:val="24"/>
          <w:szCs w:val="24"/>
        </w:rPr>
      </w:pPr>
    </w:p>
    <w:sectPr w:rsidR="006B15DF" w:rsidRPr="006F5125" w:rsidSect="00B3179D">
      <w:pgSz w:w="11906" w:h="16838"/>
      <w:pgMar w:top="709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F5125"/>
    <w:rsid w:val="00146778"/>
    <w:rsid w:val="0046202C"/>
    <w:rsid w:val="006A1514"/>
    <w:rsid w:val="006B15DF"/>
    <w:rsid w:val="006F5125"/>
    <w:rsid w:val="00B3179D"/>
    <w:rsid w:val="00F50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317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B317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1CharCharCharChar">
    <w:name w:val="Char Char1 Char Char Char Char"/>
    <w:basedOn w:val="Normln"/>
    <w:rsid w:val="00B3179D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E48E-F28E-4C1F-BC72-ED5D2C31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4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_2106</dc:creator>
  <cp:lastModifiedBy>OU_2106</cp:lastModifiedBy>
  <cp:revision>2</cp:revision>
  <cp:lastPrinted>2016-05-26T09:27:00Z</cp:lastPrinted>
  <dcterms:created xsi:type="dcterms:W3CDTF">2016-09-12T07:02:00Z</dcterms:created>
  <dcterms:modified xsi:type="dcterms:W3CDTF">2016-09-12T07:02:00Z</dcterms:modified>
</cp:coreProperties>
</file>